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63"/>
        <w:gridCol w:w="50"/>
        <w:gridCol w:w="806"/>
        <w:gridCol w:w="64"/>
        <w:gridCol w:w="566"/>
        <w:gridCol w:w="74"/>
        <w:gridCol w:w="589"/>
        <w:gridCol w:w="84"/>
        <w:gridCol w:w="694"/>
        <w:gridCol w:w="95"/>
        <w:gridCol w:w="530"/>
        <w:gridCol w:w="139"/>
        <w:gridCol w:w="427"/>
        <w:gridCol w:w="146"/>
        <w:gridCol w:w="549"/>
        <w:gridCol w:w="478"/>
        <w:gridCol w:w="725"/>
        <w:gridCol w:w="586"/>
        <w:gridCol w:w="346"/>
        <w:gridCol w:w="541"/>
        <w:gridCol w:w="494"/>
        <w:gridCol w:w="552"/>
        <w:gridCol w:w="541"/>
      </w:tblGrid>
      <w:tr w:rsidR="00055FBC" w14:paraId="634FD805" w14:textId="77777777" w:rsidTr="00384AC0">
        <w:trPr>
          <w:trHeight w:val="1020"/>
        </w:trPr>
        <w:tc>
          <w:tcPr>
            <w:tcW w:w="6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D0E78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4F408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76C032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C246F7" w14:textId="77777777" w:rsidR="00055FBC" w:rsidRDefault="007A2E6E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pict w14:anchorId="5A5948D7">
                <v:rect id="_x0000_s1026" style="position:absolute;margin-left:14pt;margin-top:8pt;width:58pt;height:60pt;z-index:251657728;mso-position-horizontal-relative:text;mso-position-vertical-relative:text" stroked="f">
                  <v:fill r:id="rId5" o:title="image000" type="frame"/>
                </v:rect>
              </w:pict>
            </w: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292A0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3D2BA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C05D7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42CF6A9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2A39D99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085D0D1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74CBC44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6" w:type="dxa"/>
            <w:shd w:val="clear" w:color="FFFFFF" w:fill="auto"/>
            <w:tcMar>
              <w:left w:w="0" w:type="dxa"/>
            </w:tcMar>
            <w:vAlign w:val="bottom"/>
          </w:tcPr>
          <w:p w14:paraId="4836D0D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79F655D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7A4715F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14231D1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2220E72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7289784A" w14:textId="77777777" w:rsidTr="00384AC0">
        <w:trPr>
          <w:trHeight w:val="60"/>
        </w:trPr>
        <w:tc>
          <w:tcPr>
            <w:tcW w:w="6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1F1B6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96ADAE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5C379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CC8E3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79AED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C34A76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05D5B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9E5483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C0F50C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329B898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3F7338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6" w:type="dxa"/>
            <w:shd w:val="clear" w:color="FFFFFF" w:fill="auto"/>
            <w:tcMar>
              <w:left w:w="0" w:type="dxa"/>
            </w:tcMar>
            <w:vAlign w:val="bottom"/>
          </w:tcPr>
          <w:p w14:paraId="0D8123E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2E4A340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6FBB8AD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08CB770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00A26F0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7C418568" w14:textId="77777777" w:rsidTr="00384AC0">
        <w:trPr>
          <w:trHeight w:val="60"/>
        </w:trPr>
        <w:tc>
          <w:tcPr>
            <w:tcW w:w="6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D8A38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07103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051BF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0DB50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E5DA0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E92EC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B38C9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3C2534A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7A62B70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38153E4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2202C11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6" w:type="dxa"/>
            <w:shd w:val="clear" w:color="FFFFFF" w:fill="auto"/>
            <w:tcMar>
              <w:left w:w="0" w:type="dxa"/>
            </w:tcMar>
            <w:vAlign w:val="bottom"/>
          </w:tcPr>
          <w:p w14:paraId="5EB6A25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1F7FB22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00E2A9B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1295644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0835351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541BD0AD" w14:textId="77777777" w:rsidTr="00384AC0">
        <w:trPr>
          <w:trHeight w:val="60"/>
        </w:trPr>
        <w:tc>
          <w:tcPr>
            <w:tcW w:w="5854" w:type="dxa"/>
            <w:gridSpan w:val="16"/>
            <w:shd w:val="clear" w:color="FFFFFF" w:fill="auto"/>
            <w:vAlign w:val="bottom"/>
          </w:tcPr>
          <w:p w14:paraId="78A7E020" w14:textId="77777777" w:rsidR="00055FBC" w:rsidRDefault="007D25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ЕРСТВО</w:t>
            </w:r>
          </w:p>
        </w:tc>
        <w:tc>
          <w:tcPr>
            <w:tcW w:w="725" w:type="dxa"/>
            <w:shd w:val="clear" w:color="FFFFFF" w:fill="auto"/>
            <w:vAlign w:val="bottom"/>
          </w:tcPr>
          <w:p w14:paraId="5B4E1F17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5F0B8BBF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shd w:val="clear" w:color="FFFFFF" w:fill="auto"/>
            <w:vAlign w:val="bottom"/>
          </w:tcPr>
          <w:p w14:paraId="58FD08C9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7E46DE2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7FC5AE3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5DBAA1B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5BD9F86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64B0FBBE" w14:textId="77777777" w:rsidTr="00384AC0">
        <w:trPr>
          <w:trHeight w:val="60"/>
        </w:trPr>
        <w:tc>
          <w:tcPr>
            <w:tcW w:w="5854" w:type="dxa"/>
            <w:gridSpan w:val="16"/>
            <w:shd w:val="clear" w:color="FFFFFF" w:fill="auto"/>
            <w:vAlign w:val="bottom"/>
          </w:tcPr>
          <w:p w14:paraId="4A215257" w14:textId="77777777" w:rsidR="00055FBC" w:rsidRDefault="007D25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НКУРЕНТНОЙ ПОЛИТИКИ</w:t>
            </w:r>
          </w:p>
        </w:tc>
        <w:tc>
          <w:tcPr>
            <w:tcW w:w="725" w:type="dxa"/>
            <w:shd w:val="clear" w:color="FFFFFF" w:fill="auto"/>
            <w:vAlign w:val="bottom"/>
          </w:tcPr>
          <w:p w14:paraId="7B60B71B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485D8F67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shd w:val="clear" w:color="FFFFFF" w:fill="auto"/>
            <w:vAlign w:val="bottom"/>
          </w:tcPr>
          <w:p w14:paraId="4853415A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3CFEF8D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1C9DB74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98C46A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458043A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4C25D088" w14:textId="77777777" w:rsidTr="00384AC0">
        <w:trPr>
          <w:trHeight w:val="60"/>
        </w:trPr>
        <w:tc>
          <w:tcPr>
            <w:tcW w:w="5854" w:type="dxa"/>
            <w:gridSpan w:val="16"/>
            <w:shd w:val="clear" w:color="FFFFFF" w:fill="auto"/>
            <w:vAlign w:val="bottom"/>
          </w:tcPr>
          <w:p w14:paraId="74B69531" w14:textId="77777777" w:rsidR="00055FBC" w:rsidRDefault="007D25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АЛУЖСКОЙ ОБЛАСТИ</w:t>
            </w:r>
          </w:p>
        </w:tc>
        <w:tc>
          <w:tcPr>
            <w:tcW w:w="725" w:type="dxa"/>
            <w:shd w:val="clear" w:color="FFFFFF" w:fill="auto"/>
            <w:vAlign w:val="bottom"/>
          </w:tcPr>
          <w:p w14:paraId="1B866B98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0EDA6430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shd w:val="clear" w:color="FFFFFF" w:fill="auto"/>
            <w:vAlign w:val="bottom"/>
          </w:tcPr>
          <w:p w14:paraId="6B42413A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67CD4C5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49F5E88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79E6CE8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268EB79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2E67F073" w14:textId="77777777" w:rsidTr="00384AC0">
        <w:trPr>
          <w:trHeight w:val="60"/>
        </w:trPr>
        <w:tc>
          <w:tcPr>
            <w:tcW w:w="61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1BDBF7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767B5D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B8B38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CB3BF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7C9814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7139F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C982E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0FAFF7E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6CC5B81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783481D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166824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6" w:type="dxa"/>
            <w:shd w:val="clear" w:color="FFFFFF" w:fill="auto"/>
            <w:tcMar>
              <w:left w:w="0" w:type="dxa"/>
            </w:tcMar>
            <w:vAlign w:val="bottom"/>
          </w:tcPr>
          <w:p w14:paraId="249FCD6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2197E7C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5BA44ED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497207E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36A68C7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1F347B91" w14:textId="77777777" w:rsidTr="00384AC0">
        <w:trPr>
          <w:trHeight w:val="320"/>
        </w:trPr>
        <w:tc>
          <w:tcPr>
            <w:tcW w:w="5854" w:type="dxa"/>
            <w:gridSpan w:val="16"/>
            <w:shd w:val="clear" w:color="FFFFFF" w:fill="auto"/>
            <w:vAlign w:val="bottom"/>
          </w:tcPr>
          <w:p w14:paraId="6480343B" w14:textId="77777777" w:rsidR="00055FBC" w:rsidRDefault="007D25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 Р И К А З</w:t>
            </w:r>
          </w:p>
        </w:tc>
        <w:tc>
          <w:tcPr>
            <w:tcW w:w="725" w:type="dxa"/>
            <w:shd w:val="clear" w:color="FFFFFF" w:fill="auto"/>
            <w:vAlign w:val="bottom"/>
          </w:tcPr>
          <w:p w14:paraId="2560AE13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vAlign w:val="bottom"/>
          </w:tcPr>
          <w:p w14:paraId="0902E54C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46" w:type="dxa"/>
            <w:shd w:val="clear" w:color="FFFFFF" w:fill="auto"/>
            <w:vAlign w:val="bottom"/>
          </w:tcPr>
          <w:p w14:paraId="4F2358A5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1A0C891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6DF3CDF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3D3210D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44BCEF4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335D2179" w14:textId="77777777" w:rsidTr="00384AC0">
        <w:trPr>
          <w:trHeight w:val="190"/>
        </w:trPr>
        <w:tc>
          <w:tcPr>
            <w:tcW w:w="613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B753E6C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center"/>
          </w:tcPr>
          <w:p w14:paraId="1BE8796C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86E2F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BD5F6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01546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30EA092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center"/>
          </w:tcPr>
          <w:p w14:paraId="5332D5A2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9" w:type="dxa"/>
            <w:shd w:val="clear" w:color="FFFFFF" w:fill="auto"/>
            <w:tcMar>
              <w:left w:w="0" w:type="dxa"/>
            </w:tcMar>
            <w:vAlign w:val="bottom"/>
          </w:tcPr>
          <w:p w14:paraId="603A847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78" w:type="dxa"/>
            <w:shd w:val="clear" w:color="FFFFFF" w:fill="auto"/>
            <w:tcMar>
              <w:left w:w="0" w:type="dxa"/>
            </w:tcMar>
            <w:vAlign w:val="bottom"/>
          </w:tcPr>
          <w:p w14:paraId="3FF8903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3DC05BC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178EA39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6" w:type="dxa"/>
            <w:shd w:val="clear" w:color="FFFFFF" w:fill="auto"/>
            <w:tcMar>
              <w:left w:w="0" w:type="dxa"/>
            </w:tcMar>
            <w:vAlign w:val="bottom"/>
          </w:tcPr>
          <w:p w14:paraId="562587D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78D9AD6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51DE483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57866E3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5B3FA30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5E57E983" w14:textId="77777777" w:rsidTr="00384AC0">
        <w:trPr>
          <w:trHeight w:val="60"/>
        </w:trPr>
        <w:tc>
          <w:tcPr>
            <w:tcW w:w="613" w:type="dxa"/>
            <w:gridSpan w:val="2"/>
            <w:shd w:val="clear" w:color="FFFFFF" w:fill="auto"/>
            <w:vAlign w:val="center"/>
          </w:tcPr>
          <w:p w14:paraId="16D9FD12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</w:t>
            </w:r>
          </w:p>
        </w:tc>
        <w:tc>
          <w:tcPr>
            <w:tcW w:w="2972" w:type="dxa"/>
            <w:gridSpan w:val="8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43CE5469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1 января 2022 г.</w:t>
            </w:r>
          </w:p>
        </w:tc>
        <w:tc>
          <w:tcPr>
            <w:tcW w:w="669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5D8914D0" w14:textId="77777777" w:rsidR="00055FBC" w:rsidRDefault="007D25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122" w:type="dxa"/>
            <w:gridSpan w:val="3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6EF05324" w14:textId="0C3B41BA" w:rsidR="00055FBC" w:rsidRDefault="007D2562" w:rsidP="00EB28B8">
            <w:pPr>
              <w:wordWrap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067BC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К</w:t>
            </w:r>
          </w:p>
        </w:tc>
        <w:tc>
          <w:tcPr>
            <w:tcW w:w="478" w:type="dxa"/>
            <w:tcBorders>
              <w:bottom w:val="non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14B27548" w14:textId="77777777" w:rsidR="00055FBC" w:rsidRDefault="00055FBC">
            <w:pPr>
              <w:wordWrap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25" w:type="dxa"/>
            <w:shd w:val="clear" w:color="FFFFFF" w:fill="auto"/>
            <w:tcMar>
              <w:left w:w="0" w:type="dxa"/>
            </w:tcMar>
            <w:vAlign w:val="bottom"/>
          </w:tcPr>
          <w:p w14:paraId="1D49FF89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3ADCDCF9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" w:type="dxa"/>
            <w:shd w:val="clear" w:color="FFFFFF" w:fill="auto"/>
            <w:tcMar>
              <w:left w:w="0" w:type="dxa"/>
            </w:tcMar>
            <w:vAlign w:val="bottom"/>
          </w:tcPr>
          <w:p w14:paraId="46160AC2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56A78732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73FA7761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AC2CBDB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4E138812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17D81DD8" w14:textId="77777777" w:rsidTr="00384AC0">
        <w:trPr>
          <w:trHeight w:val="60"/>
        </w:trPr>
        <w:tc>
          <w:tcPr>
            <w:tcW w:w="613" w:type="dxa"/>
            <w:gridSpan w:val="2"/>
            <w:shd w:val="clear" w:color="FFFFFF" w:fill="auto"/>
            <w:vAlign w:val="bottom"/>
          </w:tcPr>
          <w:p w14:paraId="6DA631A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1BCC0FE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auto"/>
            <w:vAlign w:val="bottom"/>
          </w:tcPr>
          <w:p w14:paraId="7E8A5C1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vAlign w:val="bottom"/>
          </w:tcPr>
          <w:p w14:paraId="1CFBDC6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vAlign w:val="bottom"/>
          </w:tcPr>
          <w:p w14:paraId="0542898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vAlign w:val="bottom"/>
          </w:tcPr>
          <w:p w14:paraId="64A29F1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4DBD0A4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6840C525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553A10EC" w14:textId="77777777" w:rsidTr="00384AC0">
        <w:tc>
          <w:tcPr>
            <w:tcW w:w="5854" w:type="dxa"/>
            <w:gridSpan w:val="16"/>
            <w:shd w:val="clear" w:color="FFFFFF" w:fill="auto"/>
            <w:vAlign w:val="center"/>
          </w:tcPr>
          <w:p w14:paraId="58FDB58B" w14:textId="77777777" w:rsidR="00055FBC" w:rsidRDefault="007D2562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 сфере водоснабжения и (или) водоотведения для муниципального унитарного предприятия «Ермолинские тепловые сети» на 2022 год</w:t>
            </w:r>
          </w:p>
        </w:tc>
        <w:tc>
          <w:tcPr>
            <w:tcW w:w="725" w:type="dxa"/>
            <w:shd w:val="clear" w:color="FFFFFF" w:fill="auto"/>
            <w:vAlign w:val="center"/>
          </w:tcPr>
          <w:p w14:paraId="182A79AE" w14:textId="77777777" w:rsidR="00055FBC" w:rsidRDefault="00055FB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86" w:type="dxa"/>
            <w:shd w:val="clear" w:color="FFFFFF" w:fill="auto"/>
            <w:tcMar>
              <w:left w:w="0" w:type="dxa"/>
            </w:tcMar>
            <w:vAlign w:val="bottom"/>
          </w:tcPr>
          <w:p w14:paraId="308AB61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6" w:type="dxa"/>
            <w:shd w:val="clear" w:color="FFFFFF" w:fill="auto"/>
            <w:tcMar>
              <w:left w:w="0" w:type="dxa"/>
            </w:tcMar>
            <w:vAlign w:val="bottom"/>
          </w:tcPr>
          <w:p w14:paraId="54778A4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0901D44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4" w:type="dxa"/>
            <w:shd w:val="clear" w:color="FFFFFF" w:fill="auto"/>
            <w:tcMar>
              <w:left w:w="0" w:type="dxa"/>
            </w:tcMar>
            <w:vAlign w:val="bottom"/>
          </w:tcPr>
          <w:p w14:paraId="2638E6D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2" w:type="dxa"/>
            <w:shd w:val="clear" w:color="FFFFFF" w:fill="auto"/>
            <w:tcMar>
              <w:left w:w="0" w:type="dxa"/>
            </w:tcMar>
            <w:vAlign w:val="bottom"/>
          </w:tcPr>
          <w:p w14:paraId="6FFC40B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1" w:type="dxa"/>
            <w:shd w:val="clear" w:color="FFFFFF" w:fill="auto"/>
            <w:tcMar>
              <w:left w:w="0" w:type="dxa"/>
            </w:tcMar>
            <w:vAlign w:val="bottom"/>
          </w:tcPr>
          <w:p w14:paraId="3B4B5CF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5AF1198E" w14:textId="77777777" w:rsidTr="00384AC0">
        <w:trPr>
          <w:trHeight w:val="60"/>
        </w:trPr>
        <w:tc>
          <w:tcPr>
            <w:tcW w:w="613" w:type="dxa"/>
            <w:gridSpan w:val="2"/>
            <w:shd w:val="clear" w:color="FFFFFF" w:fill="auto"/>
            <w:vAlign w:val="bottom"/>
          </w:tcPr>
          <w:p w14:paraId="2FA8197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5EE6652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auto"/>
            <w:vAlign w:val="bottom"/>
          </w:tcPr>
          <w:p w14:paraId="47C3E22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vAlign w:val="bottom"/>
          </w:tcPr>
          <w:p w14:paraId="40C819E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vAlign w:val="bottom"/>
          </w:tcPr>
          <w:p w14:paraId="5797B3E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vAlign w:val="bottom"/>
          </w:tcPr>
          <w:p w14:paraId="71DD62B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55219A8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05319A17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47A3CEC4" w14:textId="77777777" w:rsidTr="00384AC0">
        <w:trPr>
          <w:trHeight w:val="60"/>
        </w:trPr>
        <w:tc>
          <w:tcPr>
            <w:tcW w:w="613" w:type="dxa"/>
            <w:gridSpan w:val="2"/>
            <w:shd w:val="clear" w:color="FFFFFF" w:fill="auto"/>
            <w:vAlign w:val="bottom"/>
          </w:tcPr>
          <w:p w14:paraId="6E6E351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gridSpan w:val="2"/>
            <w:shd w:val="clear" w:color="FFFFFF" w:fill="auto"/>
            <w:vAlign w:val="bottom"/>
          </w:tcPr>
          <w:p w14:paraId="14F7079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40" w:type="dxa"/>
            <w:gridSpan w:val="2"/>
            <w:shd w:val="clear" w:color="FFFFFF" w:fill="auto"/>
            <w:vAlign w:val="bottom"/>
          </w:tcPr>
          <w:p w14:paraId="63EB4F6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73" w:type="dxa"/>
            <w:gridSpan w:val="2"/>
            <w:shd w:val="clear" w:color="FFFFFF" w:fill="auto"/>
            <w:vAlign w:val="bottom"/>
          </w:tcPr>
          <w:p w14:paraId="5552D01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89" w:type="dxa"/>
            <w:gridSpan w:val="2"/>
            <w:shd w:val="clear" w:color="FFFFFF" w:fill="auto"/>
            <w:vAlign w:val="bottom"/>
          </w:tcPr>
          <w:p w14:paraId="6505740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9" w:type="dxa"/>
            <w:gridSpan w:val="2"/>
            <w:shd w:val="clear" w:color="FFFFFF" w:fill="auto"/>
            <w:vAlign w:val="bottom"/>
          </w:tcPr>
          <w:p w14:paraId="1D41AF9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7BFA661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812" w:type="dxa"/>
            <w:gridSpan w:val="9"/>
            <w:shd w:val="clear" w:color="FFFFFF" w:fill="auto"/>
            <w:tcMar>
              <w:right w:w="0" w:type="dxa"/>
            </w:tcMar>
            <w:vAlign w:val="bottom"/>
          </w:tcPr>
          <w:p w14:paraId="502C1EBB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1C29A638" w14:textId="77777777" w:rsidTr="00384AC0">
        <w:tc>
          <w:tcPr>
            <w:tcW w:w="9639" w:type="dxa"/>
            <w:gridSpan w:val="23"/>
            <w:shd w:val="clear" w:color="FFFFFF" w:fill="auto"/>
          </w:tcPr>
          <w:p w14:paraId="723FFF14" w14:textId="6C4F235C" w:rsidR="00055FBC" w:rsidRDefault="007D25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В соответствии с Федеральным законом «О водоснабжении и водоотведении», постановлением Правительства Российской Федерации от 29.07.2013 № 641 «Об инвестиционных и производственных программах организаций, осуществляющих деятельность в сфере водоснабжения и водоотведения» (в ред. постановлений Правительства РФ от 26.03.2014 № 230, от 31.05.2014 № 503, от 04.09.2015 № 941, от 23.12.2016 № 1467, от 24.01.2017 № 54, от 17.11.2017 № 1390, от 08.10.2018 № 1206, от 22.05.2020 № 728, с изм., внесенными постановлением Правительства РФ от 30.04.2020 № 622), постановлением Правительства Калужской области от 04.04.2007 № 88 «О 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, от 03.06.2020 № 437, от 28.08.2020 № 665, от 30.06.2021 № 412, от 06.09.2021 № 591, от 16.09.2021 № 611), на основании протокола заседания комиссии по тарифам и ценам министерства конкурентной политики Калужской области от 31.01.2022 </w:t>
            </w:r>
            <w:r w:rsidRPr="00384AC0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055FBC" w14:paraId="48C3437F" w14:textId="77777777" w:rsidTr="00384AC0">
        <w:tc>
          <w:tcPr>
            <w:tcW w:w="9639" w:type="dxa"/>
            <w:gridSpan w:val="23"/>
            <w:shd w:val="clear" w:color="FFFFFF" w:fill="auto"/>
            <w:vAlign w:val="bottom"/>
          </w:tcPr>
          <w:p w14:paraId="04DA60E1" w14:textId="77777777" w:rsidR="00055FBC" w:rsidRDefault="007D25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 Утвердить производственную программу в сфере водоснабжения и (или) водоотведения для муниципального унитарного предприятия «Ермолинские тепловые сети» на 2022 год согласно приложению к настоящему приказу.</w:t>
            </w:r>
          </w:p>
        </w:tc>
      </w:tr>
      <w:tr w:rsidR="00055FBC" w14:paraId="136166CB" w14:textId="77777777" w:rsidTr="00384AC0">
        <w:tc>
          <w:tcPr>
            <w:tcW w:w="9639" w:type="dxa"/>
            <w:gridSpan w:val="23"/>
            <w:shd w:val="clear" w:color="FFFFFF" w:fill="auto"/>
            <w:vAlign w:val="bottom"/>
          </w:tcPr>
          <w:p w14:paraId="78669B51" w14:textId="3D9F0C30" w:rsidR="00055FBC" w:rsidRDefault="007D25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 xml:space="preserve">2. Настоящий приказ вступает в </w:t>
            </w:r>
            <w:r w:rsidRPr="006B76E6">
              <w:rPr>
                <w:rFonts w:ascii="Times New Roman" w:hAnsi="Times New Roman"/>
                <w:sz w:val="26"/>
                <w:szCs w:val="26"/>
              </w:rPr>
              <w:t>силу с </w:t>
            </w:r>
            <w:r w:rsidR="006B76E6" w:rsidRPr="006B76E6">
              <w:rPr>
                <w:rFonts w:ascii="Times New Roman" w:hAnsi="Times New Roman"/>
                <w:sz w:val="26"/>
                <w:szCs w:val="26"/>
              </w:rPr>
              <w:t>1 марта</w:t>
            </w:r>
            <w:r w:rsidRPr="006B76E6">
              <w:rPr>
                <w:rFonts w:ascii="Times New Roman" w:hAnsi="Times New Roman"/>
                <w:sz w:val="26"/>
                <w:szCs w:val="26"/>
              </w:rPr>
              <w:t xml:space="preserve"> 2022 года.</w:t>
            </w:r>
          </w:p>
        </w:tc>
      </w:tr>
      <w:tr w:rsidR="00055FBC" w14:paraId="37DA6430" w14:textId="77777777" w:rsidTr="00384AC0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1AB130A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14:paraId="1AA4EF6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14:paraId="44822A9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14:paraId="50A90F0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8" w:type="dxa"/>
            <w:gridSpan w:val="2"/>
            <w:shd w:val="clear" w:color="FFFFFF" w:fill="auto"/>
            <w:vAlign w:val="bottom"/>
          </w:tcPr>
          <w:p w14:paraId="00B2DC3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68B6B47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vAlign w:val="bottom"/>
          </w:tcPr>
          <w:p w14:paraId="443649E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8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71BE9801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13FE4CBB" w14:textId="77777777" w:rsidTr="00384AC0">
        <w:trPr>
          <w:trHeight w:val="60"/>
        </w:trPr>
        <w:tc>
          <w:tcPr>
            <w:tcW w:w="563" w:type="dxa"/>
            <w:shd w:val="clear" w:color="FFFFFF" w:fill="auto"/>
            <w:vAlign w:val="bottom"/>
          </w:tcPr>
          <w:p w14:paraId="504248C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56" w:type="dxa"/>
            <w:gridSpan w:val="2"/>
            <w:shd w:val="clear" w:color="FFFFFF" w:fill="auto"/>
            <w:vAlign w:val="bottom"/>
          </w:tcPr>
          <w:p w14:paraId="19EF9F4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gridSpan w:val="2"/>
            <w:shd w:val="clear" w:color="FFFFFF" w:fill="auto"/>
            <w:vAlign w:val="bottom"/>
          </w:tcPr>
          <w:p w14:paraId="18BDAF6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3" w:type="dxa"/>
            <w:gridSpan w:val="2"/>
            <w:shd w:val="clear" w:color="FFFFFF" w:fill="auto"/>
            <w:vAlign w:val="bottom"/>
          </w:tcPr>
          <w:p w14:paraId="3FFF932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78" w:type="dxa"/>
            <w:gridSpan w:val="2"/>
            <w:shd w:val="clear" w:color="FFFFFF" w:fill="auto"/>
            <w:vAlign w:val="bottom"/>
          </w:tcPr>
          <w:p w14:paraId="4ABD45F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5A31E5C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6" w:type="dxa"/>
            <w:gridSpan w:val="2"/>
            <w:shd w:val="clear" w:color="FFFFFF" w:fill="auto"/>
            <w:vAlign w:val="bottom"/>
          </w:tcPr>
          <w:p w14:paraId="4749D7D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58" w:type="dxa"/>
            <w:gridSpan w:val="10"/>
            <w:shd w:val="clear" w:color="FFFFFF" w:fill="auto"/>
            <w:tcMar>
              <w:right w:w="0" w:type="dxa"/>
            </w:tcMar>
            <w:vAlign w:val="bottom"/>
          </w:tcPr>
          <w:p w14:paraId="76EA424C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042E8C54" w14:textId="77777777" w:rsidTr="00384AC0">
        <w:trPr>
          <w:trHeight w:val="60"/>
        </w:trPr>
        <w:tc>
          <w:tcPr>
            <w:tcW w:w="4681" w:type="dxa"/>
            <w:gridSpan w:val="13"/>
            <w:shd w:val="clear" w:color="FFFFFF" w:fill="auto"/>
            <w:vAlign w:val="bottom"/>
          </w:tcPr>
          <w:p w14:paraId="1DD263CC" w14:textId="77777777" w:rsidR="00055FBC" w:rsidRDefault="007D256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4958" w:type="dxa"/>
            <w:gridSpan w:val="10"/>
            <w:shd w:val="clear" w:color="FFFFFF" w:fill="auto"/>
            <w:vAlign w:val="bottom"/>
          </w:tcPr>
          <w:p w14:paraId="2B4B55FD" w14:textId="77777777" w:rsidR="00055FBC" w:rsidRDefault="007D2562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</w:tbl>
    <w:p w14:paraId="08CA1596" w14:textId="77777777" w:rsidR="00055FBC" w:rsidRDefault="007D2562">
      <w:r>
        <w:br w:type="page"/>
      </w:r>
    </w:p>
    <w:tbl>
      <w:tblPr>
        <w:tblStyle w:val="TableStyle0"/>
        <w:tblW w:w="9959" w:type="dxa"/>
        <w:tblInd w:w="0" w:type="dxa"/>
        <w:tblLook w:val="04A0" w:firstRow="1" w:lastRow="0" w:firstColumn="1" w:lastColumn="0" w:noHBand="0" w:noVBand="1"/>
      </w:tblPr>
      <w:tblGrid>
        <w:gridCol w:w="596"/>
        <w:gridCol w:w="870"/>
        <w:gridCol w:w="630"/>
        <w:gridCol w:w="651"/>
        <w:gridCol w:w="747"/>
        <w:gridCol w:w="577"/>
        <w:gridCol w:w="1222"/>
        <w:gridCol w:w="803"/>
        <w:gridCol w:w="20"/>
        <w:gridCol w:w="461"/>
        <w:gridCol w:w="64"/>
        <w:gridCol w:w="537"/>
        <w:gridCol w:w="193"/>
        <w:gridCol w:w="29"/>
        <w:gridCol w:w="601"/>
        <w:gridCol w:w="363"/>
        <w:gridCol w:w="212"/>
        <w:gridCol w:w="331"/>
        <w:gridCol w:w="209"/>
        <w:gridCol w:w="283"/>
        <w:gridCol w:w="240"/>
        <w:gridCol w:w="300"/>
        <w:gridCol w:w="20"/>
      </w:tblGrid>
      <w:tr w:rsidR="00055FBC" w14:paraId="098B1166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4BAACF4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72DE513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55DFCD2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05CE475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vAlign w:val="bottom"/>
          </w:tcPr>
          <w:p w14:paraId="55934C8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14:paraId="0EEB261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vAlign w:val="bottom"/>
          </w:tcPr>
          <w:p w14:paraId="6E220F4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BB13AD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492A089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98" w:type="dxa"/>
            <w:gridSpan w:val="10"/>
            <w:shd w:val="clear" w:color="FFFFFF" w:fill="auto"/>
            <w:tcMar>
              <w:right w:w="0" w:type="dxa"/>
            </w:tcMar>
            <w:vAlign w:val="center"/>
          </w:tcPr>
          <w:p w14:paraId="6C9775B2" w14:textId="77777777" w:rsidR="00055FBC" w:rsidRDefault="007D25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055FBC" w14:paraId="16AAE43D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3727208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7318279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0B3EDC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11B5B30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vAlign w:val="bottom"/>
          </w:tcPr>
          <w:p w14:paraId="02A0DA5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14:paraId="6FE4608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vAlign w:val="bottom"/>
          </w:tcPr>
          <w:p w14:paraId="2758105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7877EB7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2B920D5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998" w:type="dxa"/>
            <w:gridSpan w:val="10"/>
            <w:shd w:val="clear" w:color="FFFFFF" w:fill="auto"/>
            <w:tcMar>
              <w:right w:w="0" w:type="dxa"/>
            </w:tcMar>
            <w:vAlign w:val="center"/>
          </w:tcPr>
          <w:p w14:paraId="1D1701C0" w14:textId="02CF138E" w:rsidR="00055FBC" w:rsidRDefault="007D2562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от 31.01.2022 №</w:t>
            </w:r>
            <w:r w:rsidR="001A10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="001A10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055FBC" w14:paraId="70DF891D" w14:textId="77777777" w:rsidTr="004F30B7">
        <w:trPr>
          <w:trHeight w:val="345"/>
        </w:trPr>
        <w:tc>
          <w:tcPr>
            <w:tcW w:w="596" w:type="dxa"/>
            <w:shd w:val="clear" w:color="FFFFFF" w:fill="auto"/>
            <w:vAlign w:val="bottom"/>
          </w:tcPr>
          <w:p w14:paraId="3502C88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46D4EBF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716D50A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09BBDC0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vAlign w:val="bottom"/>
          </w:tcPr>
          <w:p w14:paraId="06F5C05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14:paraId="1CE1308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vAlign w:val="bottom"/>
          </w:tcPr>
          <w:p w14:paraId="060FCA9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26DAEB8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vAlign w:val="bottom"/>
          </w:tcPr>
          <w:p w14:paraId="37896AA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vAlign w:val="bottom"/>
          </w:tcPr>
          <w:p w14:paraId="2DCCC09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vAlign w:val="bottom"/>
          </w:tcPr>
          <w:p w14:paraId="23051E6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vAlign w:val="bottom"/>
          </w:tcPr>
          <w:p w14:paraId="166B013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vAlign w:val="bottom"/>
          </w:tcPr>
          <w:p w14:paraId="221AB1F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vAlign w:val="bottom"/>
          </w:tcPr>
          <w:p w14:paraId="752A046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vAlign w:val="bottom"/>
          </w:tcPr>
          <w:p w14:paraId="67F8D68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504B393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5DDDDF11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4A9C00F7" w14:textId="77777777" w:rsidR="00055FBC" w:rsidRDefault="007D256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муниципального унитарного предприятия «Ермолинские тепловые сети» на 2022 год</w:t>
            </w:r>
          </w:p>
        </w:tc>
      </w:tr>
      <w:tr w:rsidR="00055FBC" w14:paraId="366CC446" w14:textId="77777777" w:rsidTr="004F30B7">
        <w:trPr>
          <w:gridAfter w:val="2"/>
          <w:wAfter w:w="320" w:type="dxa"/>
          <w:trHeight w:val="210"/>
        </w:trPr>
        <w:tc>
          <w:tcPr>
            <w:tcW w:w="8576" w:type="dxa"/>
            <w:gridSpan w:val="17"/>
            <w:shd w:val="clear" w:color="FFFFFF" w:fill="auto"/>
            <w:vAlign w:val="bottom"/>
          </w:tcPr>
          <w:p w14:paraId="23C37920" w14:textId="77777777" w:rsidR="00055FBC" w:rsidRDefault="00055FB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0" w:type="dxa"/>
            <w:gridSpan w:val="2"/>
            <w:shd w:val="clear" w:color="FFFFFF" w:fill="auto"/>
            <w:vAlign w:val="bottom"/>
          </w:tcPr>
          <w:p w14:paraId="1D0A945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3" w:type="dxa"/>
            <w:gridSpan w:val="2"/>
            <w:shd w:val="clear" w:color="FFFFFF" w:fill="auto"/>
            <w:vAlign w:val="bottom"/>
          </w:tcPr>
          <w:p w14:paraId="39E8E38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2CFD4E98" w14:textId="77777777" w:rsidTr="004F30B7">
        <w:trPr>
          <w:gridAfter w:val="2"/>
          <w:wAfter w:w="320" w:type="dxa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05B2874D" w14:textId="5D2DE774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055FBC" w14:paraId="468A4133" w14:textId="77777777" w:rsidTr="004F30B7">
        <w:trPr>
          <w:gridAfter w:val="2"/>
          <w:wAfter w:w="320" w:type="dxa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0CBCEAD9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055FBC" w14:paraId="26F7E9CD" w14:textId="77777777" w:rsidTr="004F30B7">
        <w:trPr>
          <w:gridAfter w:val="2"/>
          <w:wAfter w:w="320" w:type="dxa"/>
          <w:trHeight w:val="60"/>
        </w:trPr>
        <w:tc>
          <w:tcPr>
            <w:tcW w:w="52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F42E79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3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A7B5D7" w14:textId="0E6BDCC4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Ермолинские тепловые сети», 249027, Калужская область, Боровский район,</w:t>
            </w:r>
            <w:r w:rsidR="001A10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Ермолино, пл. Ленина, 3 «в»</w:t>
            </w:r>
          </w:p>
        </w:tc>
      </w:tr>
      <w:tr w:rsidR="00055FBC" w14:paraId="5932F82B" w14:textId="77777777" w:rsidTr="004F30B7">
        <w:trPr>
          <w:gridAfter w:val="2"/>
          <w:wAfter w:w="320" w:type="dxa"/>
          <w:trHeight w:val="60"/>
        </w:trPr>
        <w:tc>
          <w:tcPr>
            <w:tcW w:w="52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D11825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3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97FF88" w14:textId="5B00FD54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055FBC" w14:paraId="68DE30FC" w14:textId="77777777" w:rsidTr="004F30B7">
        <w:trPr>
          <w:gridAfter w:val="2"/>
          <w:wAfter w:w="320" w:type="dxa"/>
          <w:trHeight w:val="60"/>
        </w:trPr>
        <w:tc>
          <w:tcPr>
            <w:tcW w:w="52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677BD1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346" w:type="dxa"/>
            <w:gridSpan w:val="1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05AD83" w14:textId="617CF3C0" w:rsidR="00055FBC" w:rsidRDefault="00C76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2 – 31.12.</w:t>
            </w:r>
            <w:r w:rsidR="007D2562">
              <w:rPr>
                <w:rFonts w:ascii="Times New Roman" w:hAnsi="Times New Roman"/>
                <w:sz w:val="24"/>
                <w:szCs w:val="24"/>
              </w:rPr>
              <w:t>2022</w:t>
            </w:r>
            <w:r w:rsidR="001A10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55FBC" w14:paraId="2BE2B280" w14:textId="77777777" w:rsidTr="004F30B7">
        <w:trPr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2F0A2ECE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34B266F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3B24A1D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076190F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tcMar>
              <w:left w:w="0" w:type="dxa"/>
            </w:tcMar>
            <w:vAlign w:val="bottom"/>
          </w:tcPr>
          <w:p w14:paraId="4503481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tcMar>
              <w:left w:w="0" w:type="dxa"/>
            </w:tcMar>
            <w:vAlign w:val="bottom"/>
          </w:tcPr>
          <w:p w14:paraId="29F19DE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5448BC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1B4173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EC118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68E20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tcMar>
              <w:left w:w="0" w:type="dxa"/>
            </w:tcMar>
            <w:vAlign w:val="bottom"/>
          </w:tcPr>
          <w:p w14:paraId="35B4D22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74F0172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B561A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71055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E685C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6A67BA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551B5EE2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32E6A381" w14:textId="2E818776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055FBC" w14:paraId="14B1A728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1613E7D6" w14:textId="77777777" w:rsidR="00055FBC" w:rsidRDefault="007D25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</w:t>
            </w:r>
          </w:p>
        </w:tc>
      </w:tr>
      <w:tr w:rsidR="00055FBC" w14:paraId="48FF992B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655A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F1341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678428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45E8C5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55FBC" w14:paraId="25CA67CE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A3EB07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7C2E4D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093A1B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6FAA6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5FBC" w14:paraId="797B95F0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D17D6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849F3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89EDFB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12D02DA4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341DA3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61BD07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9D5B9B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439CFE16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73A85F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0F1C68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C177BA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1B1261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556E5AC2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78CC6C94" w14:textId="77777777" w:rsidR="00055FBC" w:rsidRDefault="007D25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2. Перечень плановых мероприятий направленных на улучшение качества питьевой воды и очистки сточных вод</w:t>
            </w:r>
          </w:p>
        </w:tc>
      </w:tr>
      <w:tr w:rsidR="00055FBC" w14:paraId="1FDF2198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C9B06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3F3E0C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03744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0D244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55FBC" w14:paraId="530B954F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18821C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44475D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72706F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4502E4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5FBC" w14:paraId="15BF0145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6BD0C9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35AE1A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64D151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756DD2E6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A07CD2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16C71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09F0F7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3FDFA8DB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0B0FA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D229BA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97CCA5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928405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5E25B3D5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025DA8E9" w14:textId="77777777" w:rsidR="00055FBC" w:rsidRDefault="007D25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</w:tr>
      <w:tr w:rsidR="00055FBC" w14:paraId="29EB4593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70CD44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7FA735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53E7F9C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B2581D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55FBC" w14:paraId="35718F12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8E79A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39D88F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35C91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6FEA04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5FBC" w14:paraId="2727A4DD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8A636E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154E26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3E3D2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5E449B0B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EC8741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DA1B4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014F1B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76938BB0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FCE5D7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0A31B5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21ED55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B9AA407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2700EC46" w14:textId="77777777" w:rsidTr="004F30B7">
        <w:trPr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1562D58D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0BA74A6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BDD420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623A073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tcMar>
              <w:left w:w="0" w:type="dxa"/>
            </w:tcMar>
            <w:vAlign w:val="bottom"/>
          </w:tcPr>
          <w:p w14:paraId="6734980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tcMar>
              <w:left w:w="0" w:type="dxa"/>
            </w:tcMar>
            <w:vAlign w:val="bottom"/>
          </w:tcPr>
          <w:p w14:paraId="67BA5CA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8241E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726E15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A040F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E8321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tcMar>
              <w:left w:w="0" w:type="dxa"/>
            </w:tcMar>
            <w:vAlign w:val="bottom"/>
          </w:tcPr>
          <w:p w14:paraId="2DD5B22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7A21803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41120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5D722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F22E3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1E4F11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483814DB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6974FDC3" w14:textId="3561D77F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055FBC" w14:paraId="47D599C1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2A84E86E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055FBC" w14:paraId="46CB3A95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785A2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2675BC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30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7F8DA8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0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6A304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</w:tr>
      <w:tr w:rsidR="00055FBC" w14:paraId="0617550D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D934CB4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6F288C8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1763001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E1C7DEA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5FBC" w14:paraId="25C987C4" w14:textId="77777777" w:rsidTr="004F30B7">
        <w:trPr>
          <w:gridAfter w:val="2"/>
          <w:wAfter w:w="320" w:type="dxa"/>
          <w:trHeight w:val="60"/>
        </w:trPr>
        <w:tc>
          <w:tcPr>
            <w:tcW w:w="3494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267B6F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0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5A3582" w14:textId="77777777" w:rsidR="00055FBC" w:rsidRDefault="00055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C36A16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0D1AE551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6A1F67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8" w:type="dxa"/>
            <w:gridSpan w:val="4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438AE8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3083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34D3F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куб.м</w:t>
            </w:r>
          </w:p>
        </w:tc>
        <w:tc>
          <w:tcPr>
            <w:tcW w:w="3062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B4F4A9" w14:textId="0B595F12" w:rsidR="00055FBC" w:rsidRDefault="00471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,84</w:t>
            </w:r>
          </w:p>
        </w:tc>
      </w:tr>
      <w:tr w:rsidR="00055FBC" w14:paraId="43375046" w14:textId="77777777" w:rsidTr="004F30B7">
        <w:trPr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5BDC19CF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25D6FBA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382281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7349BB9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tcMar>
              <w:left w:w="0" w:type="dxa"/>
            </w:tcMar>
            <w:vAlign w:val="bottom"/>
          </w:tcPr>
          <w:p w14:paraId="6EADC47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tcMar>
              <w:left w:w="0" w:type="dxa"/>
            </w:tcMar>
            <w:vAlign w:val="bottom"/>
          </w:tcPr>
          <w:p w14:paraId="1B5760A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23A28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C1F40A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FF38A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B2E540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tcMar>
              <w:left w:w="0" w:type="dxa"/>
            </w:tcMar>
            <w:vAlign w:val="bottom"/>
          </w:tcPr>
          <w:p w14:paraId="6B5ABB8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12D9175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62253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3ADEC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280BDA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FF7745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37F09D1B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3C0F7462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055FBC" w14:paraId="2631FB6F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24C7F5EB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055FBC" w14:paraId="1C5B0571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879A9A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6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B42F882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8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4890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49269D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055FBC" w14:paraId="6B8C531E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EC809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E0CFD37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5AE5D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307884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5FBC" w14:paraId="31DF4AC8" w14:textId="77777777" w:rsidTr="004F30B7">
        <w:trPr>
          <w:gridAfter w:val="2"/>
          <w:wAfter w:w="320" w:type="dxa"/>
          <w:trHeight w:val="60"/>
        </w:trPr>
        <w:tc>
          <w:tcPr>
            <w:tcW w:w="529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15D86C9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087B3F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D22DC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4AA5B72B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44B40B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0CBBFE97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8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228C3F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6B18DC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1804EB35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70C137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AB13797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88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AE892E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D15DB6" w14:textId="413E2909" w:rsidR="00055FBC" w:rsidRDefault="00471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A2E6E">
              <w:rPr>
                <w:rFonts w:ascii="Times New Roman" w:hAnsi="Times New Roman"/>
                <w:sz w:val="24"/>
                <w:szCs w:val="24"/>
              </w:rPr>
              <w:t> 758,60</w:t>
            </w:r>
          </w:p>
        </w:tc>
      </w:tr>
      <w:tr w:rsidR="00055FBC" w14:paraId="0870BD2D" w14:textId="77777777" w:rsidTr="004F30B7">
        <w:trPr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0FC00CCD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55B7BEF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525967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0E0A4EC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tcMar>
              <w:left w:w="0" w:type="dxa"/>
            </w:tcMar>
            <w:vAlign w:val="bottom"/>
          </w:tcPr>
          <w:p w14:paraId="3C7D630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tcMar>
              <w:left w:w="0" w:type="dxa"/>
            </w:tcMar>
            <w:vAlign w:val="bottom"/>
          </w:tcPr>
          <w:p w14:paraId="314C5CC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991283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30BFEC7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DDE829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C43D48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tcMar>
              <w:left w:w="0" w:type="dxa"/>
            </w:tcMar>
            <w:vAlign w:val="bottom"/>
          </w:tcPr>
          <w:p w14:paraId="013C654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05063DE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82342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D17314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C9AC4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CE42BC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347A1208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68162443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055FBC" w14:paraId="43091345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4A1281C4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055FBC" w14:paraId="5C3E9A06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51A74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44AC8E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9CAA4F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2</w:t>
            </w:r>
          </w:p>
        </w:tc>
      </w:tr>
      <w:tr w:rsidR="00055FBC" w14:paraId="075C195A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A7C5CC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055FBC" w14:paraId="55326EEF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4536EF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59533A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DAC13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1B5516A1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D6A384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BA68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3FEC32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20C578D6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51D783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055FBC" w14:paraId="7BBE11BF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95EB7" w14:textId="4DEDB03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737C6E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/км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795BA7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3669075A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BBC4CC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799C0D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6485AE" w14:textId="478AA5B2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592EE9E5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4BE8CD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055FBC" w14:paraId="216BC6C8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CFE5E8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B3EED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DD936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53C9A0FE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EB5B8B4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7BA742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CC6EF7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2D67A890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321101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C3405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86F4BC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182B49A7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CBA7519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055FBC" w14:paraId="04AA5280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B55206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189F85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ACAE6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3BD9D66F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B9FC4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9CDC92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C6B9FC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4C9C5473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042AA8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E529B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7D9A7B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23DB65F9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08BAF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DB6C2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FE044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5</w:t>
            </w:r>
          </w:p>
        </w:tc>
      </w:tr>
      <w:tr w:rsidR="00055FBC" w14:paraId="38E0E5AC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E3D00F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B197AE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куб.м</w:t>
            </w:r>
          </w:p>
        </w:tc>
        <w:tc>
          <w:tcPr>
            <w:tcW w:w="2268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4CBF3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6EA6609B" w14:textId="77777777" w:rsidTr="004F30B7">
        <w:trPr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26D7BA66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3D16A40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289FC3F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142D944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tcMar>
              <w:left w:w="0" w:type="dxa"/>
            </w:tcMar>
            <w:vAlign w:val="bottom"/>
          </w:tcPr>
          <w:p w14:paraId="339E2E7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tcMar>
              <w:left w:w="0" w:type="dxa"/>
            </w:tcMar>
            <w:vAlign w:val="bottom"/>
          </w:tcPr>
          <w:p w14:paraId="5668D6A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FECB1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5FC0DFD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58B37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6EAC7E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tcMar>
              <w:left w:w="0" w:type="dxa"/>
            </w:tcMar>
            <w:vAlign w:val="bottom"/>
          </w:tcPr>
          <w:p w14:paraId="6804E98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1F7FA16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5EEF0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06171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AFFAD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137A44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2902F7D4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7FD4FD36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</w:t>
            </w:r>
          </w:p>
        </w:tc>
      </w:tr>
      <w:tr w:rsidR="00055FBC" w14:paraId="467A78BF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1FA26B61" w14:textId="77777777" w:rsidR="00055FBC" w:rsidRDefault="007D2562" w:rsidP="003D3F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71EA598D" w14:textId="399EE420" w:rsidR="00E23C9F" w:rsidRDefault="00E23C9F" w:rsidP="003D3F04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6C4993CE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63772169" w14:textId="77777777" w:rsidR="00055FBC" w:rsidRDefault="007D256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энергетической эффективности в течение срока действия производственной программы.</w:t>
            </w:r>
          </w:p>
        </w:tc>
      </w:tr>
      <w:tr w:rsidR="00055FBC" w14:paraId="573EAB95" w14:textId="77777777" w:rsidTr="004F30B7">
        <w:trPr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5DB83DCB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00278D9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08704CA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57385D6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tcMar>
              <w:left w:w="0" w:type="dxa"/>
            </w:tcMar>
            <w:vAlign w:val="bottom"/>
          </w:tcPr>
          <w:p w14:paraId="286356D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tcMar>
              <w:left w:w="0" w:type="dxa"/>
            </w:tcMar>
            <w:vAlign w:val="bottom"/>
          </w:tcPr>
          <w:p w14:paraId="0607C716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6D3AF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407BAA0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36FDC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FB375D7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tcMar>
              <w:left w:w="0" w:type="dxa"/>
            </w:tcMar>
            <w:vAlign w:val="bottom"/>
          </w:tcPr>
          <w:p w14:paraId="32BCA72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0A663CAC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32455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9BC11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04AC9E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003047C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08BBCA6C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1A494A80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055FBC" w14:paraId="761E90C2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2751545F" w14:textId="172602DE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за 202</w:t>
            </w:r>
            <w:r w:rsidR="00E23C9F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055FBC" w14:paraId="73C13DAE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center"/>
          </w:tcPr>
          <w:p w14:paraId="0DA450ED" w14:textId="0F6719D1" w:rsidR="00055FBC" w:rsidRDefault="007D2562" w:rsidP="00E23C9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нее организация не осуществляла регулируемую деятельность</w:t>
            </w:r>
            <w:r w:rsidR="00E23C9F">
              <w:rPr>
                <w:rFonts w:ascii="Times New Roman" w:hAnsi="Times New Roman"/>
                <w:sz w:val="26"/>
                <w:szCs w:val="26"/>
              </w:rPr>
              <w:t xml:space="preserve"> по транспортировке сточных вод.</w:t>
            </w:r>
          </w:p>
        </w:tc>
      </w:tr>
      <w:tr w:rsidR="00055FBC" w14:paraId="566EE157" w14:textId="77777777" w:rsidTr="004F30B7">
        <w:trPr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57683525" w14:textId="77777777" w:rsidR="00055FBC" w:rsidRDefault="00055FB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70" w:type="dxa"/>
            <w:shd w:val="clear" w:color="FFFFFF" w:fill="auto"/>
            <w:tcMar>
              <w:left w:w="0" w:type="dxa"/>
            </w:tcMar>
            <w:vAlign w:val="bottom"/>
          </w:tcPr>
          <w:p w14:paraId="53CBACE0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tcMar>
              <w:left w:w="0" w:type="dxa"/>
            </w:tcMar>
            <w:vAlign w:val="bottom"/>
          </w:tcPr>
          <w:p w14:paraId="47B3DE7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5A69A9C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tcMar>
              <w:left w:w="0" w:type="dxa"/>
            </w:tcMar>
            <w:vAlign w:val="bottom"/>
          </w:tcPr>
          <w:p w14:paraId="22A34CD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tcMar>
              <w:left w:w="0" w:type="dxa"/>
            </w:tcMar>
            <w:vAlign w:val="bottom"/>
          </w:tcPr>
          <w:p w14:paraId="6DC80FF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18C56E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645AD30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5E3A4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59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8EEE9B2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1" w:type="dxa"/>
            <w:shd w:val="clear" w:color="FFFFFF" w:fill="auto"/>
            <w:tcMar>
              <w:left w:w="0" w:type="dxa"/>
            </w:tcMar>
            <w:vAlign w:val="bottom"/>
          </w:tcPr>
          <w:p w14:paraId="40883013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3" w:type="dxa"/>
            <w:shd w:val="clear" w:color="FFFFFF" w:fill="auto"/>
            <w:tcMar>
              <w:left w:w="0" w:type="dxa"/>
            </w:tcMar>
            <w:vAlign w:val="bottom"/>
          </w:tcPr>
          <w:p w14:paraId="43A91DA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9E32D7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54F97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5F40B85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" w:type="dxa"/>
            <w:shd w:val="clear" w:color="FFFFFF" w:fill="auto"/>
            <w:tcMar>
              <w:left w:w="0" w:type="dxa"/>
            </w:tcMar>
            <w:vAlign w:val="bottom"/>
          </w:tcPr>
          <w:p w14:paraId="2E6AE8BA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</w:tr>
      <w:tr w:rsidR="00055FBC" w14:paraId="63A5241C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76C7A22A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055FBC" w14:paraId="7F40825C" w14:textId="77777777" w:rsidTr="004F30B7">
        <w:trPr>
          <w:gridAfter w:val="2"/>
          <w:wAfter w:w="320" w:type="dxa"/>
          <w:trHeight w:val="60"/>
        </w:trPr>
        <w:tc>
          <w:tcPr>
            <w:tcW w:w="9639" w:type="dxa"/>
            <w:gridSpan w:val="21"/>
            <w:shd w:val="clear" w:color="FFFFFF" w:fill="auto"/>
            <w:vAlign w:val="bottom"/>
          </w:tcPr>
          <w:p w14:paraId="516733F1" w14:textId="77777777" w:rsidR="00055FBC" w:rsidRDefault="007D256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055FBC" w14:paraId="55585191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D5ED25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789AB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694E2C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8BAF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55FBC" w14:paraId="7997E148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3E135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07917D9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94A37F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50F36F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55FBC" w14:paraId="2E75153D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AA8B67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B2DF2F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28F613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7C15E5F4" w14:textId="77777777" w:rsidTr="004F30B7">
        <w:trPr>
          <w:gridAfter w:val="2"/>
          <w:wAfter w:w="320" w:type="dxa"/>
          <w:trHeight w:val="60"/>
        </w:trPr>
        <w:tc>
          <w:tcPr>
            <w:tcW w:w="4071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C92EF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5DC97E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07CB7A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5FBC" w14:paraId="50454845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23AB49" w14:textId="77777777" w:rsidR="00055FBC" w:rsidRDefault="00055F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6F1438" w14:textId="77777777" w:rsidR="00055FBC" w:rsidRDefault="007D25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3107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677632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2 год</w:t>
            </w:r>
          </w:p>
        </w:tc>
        <w:tc>
          <w:tcPr>
            <w:tcW w:w="2461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2E2B70" w14:textId="77777777" w:rsidR="00055FBC" w:rsidRDefault="007D25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55FBC" w14:paraId="16FADCD6" w14:textId="77777777" w:rsidTr="004F30B7">
        <w:trPr>
          <w:gridAfter w:val="2"/>
          <w:wAfter w:w="320" w:type="dxa"/>
          <w:trHeight w:val="60"/>
        </w:trPr>
        <w:tc>
          <w:tcPr>
            <w:tcW w:w="596" w:type="dxa"/>
            <w:shd w:val="clear" w:color="FFFFFF" w:fill="auto"/>
            <w:vAlign w:val="bottom"/>
          </w:tcPr>
          <w:p w14:paraId="0CF25E14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70" w:type="dxa"/>
            <w:shd w:val="clear" w:color="FFFFFF" w:fill="auto"/>
            <w:vAlign w:val="bottom"/>
          </w:tcPr>
          <w:p w14:paraId="490FE508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0" w:type="dxa"/>
            <w:shd w:val="clear" w:color="FFFFFF" w:fill="auto"/>
            <w:vAlign w:val="bottom"/>
          </w:tcPr>
          <w:p w14:paraId="01D22D7D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7727D61F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47" w:type="dxa"/>
            <w:shd w:val="clear" w:color="FFFFFF" w:fill="auto"/>
            <w:vAlign w:val="bottom"/>
          </w:tcPr>
          <w:p w14:paraId="4E4E4891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7" w:type="dxa"/>
            <w:shd w:val="clear" w:color="FFFFFF" w:fill="auto"/>
            <w:vAlign w:val="bottom"/>
          </w:tcPr>
          <w:p w14:paraId="2C42C369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025" w:type="dxa"/>
            <w:gridSpan w:val="2"/>
            <w:shd w:val="clear" w:color="FFFFFF" w:fill="auto"/>
            <w:vAlign w:val="bottom"/>
          </w:tcPr>
          <w:p w14:paraId="184F59BB" w14:textId="77777777" w:rsidR="00055FBC" w:rsidRDefault="00055FB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43" w:type="dxa"/>
            <w:gridSpan w:val="13"/>
            <w:shd w:val="clear" w:color="FFFFFF" w:fill="auto"/>
            <w:tcMar>
              <w:right w:w="0" w:type="dxa"/>
            </w:tcMar>
            <w:vAlign w:val="bottom"/>
          </w:tcPr>
          <w:p w14:paraId="37321275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55FBC" w14:paraId="138BBF59" w14:textId="77777777" w:rsidTr="004F30B7">
        <w:trPr>
          <w:gridAfter w:val="2"/>
          <w:wAfter w:w="320" w:type="dxa"/>
          <w:trHeight w:val="60"/>
        </w:trPr>
        <w:tc>
          <w:tcPr>
            <w:tcW w:w="6096" w:type="dxa"/>
            <w:gridSpan w:val="8"/>
            <w:shd w:val="clear" w:color="FFFFFF" w:fill="auto"/>
            <w:vAlign w:val="bottom"/>
          </w:tcPr>
          <w:p w14:paraId="30F6B86A" w14:textId="77777777" w:rsidR="00055FBC" w:rsidRDefault="00055FB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gridSpan w:val="13"/>
            <w:shd w:val="clear" w:color="FFFFFF" w:fill="auto"/>
            <w:vAlign w:val="bottom"/>
          </w:tcPr>
          <w:p w14:paraId="040D769B" w14:textId="77777777" w:rsidR="00055FBC" w:rsidRDefault="00055FB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388528" w14:textId="77777777" w:rsidR="007D2562" w:rsidRDefault="007D2562"/>
    <w:sectPr w:rsidR="007D2562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FBC"/>
    <w:rsid w:val="00006F30"/>
    <w:rsid w:val="00030478"/>
    <w:rsid w:val="00055FBC"/>
    <w:rsid w:val="00067BC5"/>
    <w:rsid w:val="001A103A"/>
    <w:rsid w:val="00384AC0"/>
    <w:rsid w:val="003D3F04"/>
    <w:rsid w:val="0047131E"/>
    <w:rsid w:val="004F30B7"/>
    <w:rsid w:val="006B76E6"/>
    <w:rsid w:val="007A2E6E"/>
    <w:rsid w:val="007A76BE"/>
    <w:rsid w:val="007D2562"/>
    <w:rsid w:val="00857AFB"/>
    <w:rsid w:val="008A4554"/>
    <w:rsid w:val="00BE2406"/>
    <w:rsid w:val="00BF347B"/>
    <w:rsid w:val="00C763AC"/>
    <w:rsid w:val="00E23C9F"/>
    <w:rsid w:val="00EB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CAC56A"/>
  <w15:docId w15:val="{D856ADE5-B3BC-4D84-8D26-3F598DE4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C54B-33FB-4829-BE32-06AD7EE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Беглякова Юлия Сергеевна</cp:lastModifiedBy>
  <cp:revision>18</cp:revision>
  <dcterms:created xsi:type="dcterms:W3CDTF">2022-01-24T08:42:00Z</dcterms:created>
  <dcterms:modified xsi:type="dcterms:W3CDTF">2022-01-27T09:21:00Z</dcterms:modified>
</cp:coreProperties>
</file>